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FE2347" w:rsidRDefault="00AA2DB6" w:rsidP="00AF14DA"/>
    <w:p w:rsidR="006A538B" w:rsidRPr="00736638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4653EE">
        <w:rPr>
          <w:b/>
          <w:iCs/>
          <w:color w:val="000000"/>
          <w:sz w:val="28"/>
          <w:szCs w:val="28"/>
        </w:rPr>
        <w:t>2</w:t>
      </w:r>
      <w:r w:rsidR="00506379">
        <w:rPr>
          <w:b/>
          <w:iCs/>
          <w:color w:val="000000"/>
          <w:sz w:val="28"/>
          <w:szCs w:val="28"/>
        </w:rPr>
        <w:t>2</w:t>
      </w:r>
      <w:r w:rsidR="005C3423">
        <w:rPr>
          <w:b/>
          <w:iCs/>
          <w:color w:val="000000"/>
          <w:sz w:val="28"/>
          <w:szCs w:val="28"/>
        </w:rPr>
        <w:t xml:space="preserve"> </w:t>
      </w:r>
      <w:r w:rsidR="00506379">
        <w:rPr>
          <w:b/>
          <w:iCs/>
          <w:color w:val="000000"/>
          <w:sz w:val="28"/>
          <w:szCs w:val="28"/>
        </w:rPr>
        <w:t>июн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</w:r>
      <w:r w:rsidR="004653EE" w:rsidRPr="00736638">
        <w:rPr>
          <w:iCs/>
          <w:color w:val="000000"/>
          <w:sz w:val="28"/>
          <w:szCs w:val="28"/>
        </w:rPr>
        <w:tab/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B925D0">
        <w:rPr>
          <w:b/>
          <w:iCs/>
          <w:color w:val="000000"/>
          <w:sz w:val="28"/>
          <w:szCs w:val="28"/>
        </w:rPr>
        <w:t>8</w:t>
      </w:r>
    </w:p>
    <w:p w:rsidR="00700569" w:rsidRPr="00FE2347" w:rsidRDefault="00700569" w:rsidP="00DF51F1">
      <w:pPr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860441" w:rsidRPr="00736638" w:rsidTr="000C2B88">
        <w:trPr>
          <w:trHeight w:val="160"/>
        </w:trPr>
        <w:tc>
          <w:tcPr>
            <w:tcW w:w="710" w:type="dxa"/>
            <w:hideMark/>
          </w:tcPr>
          <w:p w:rsidR="00860441" w:rsidRPr="00736638" w:rsidRDefault="00860441" w:rsidP="00D202D7">
            <w:pPr>
              <w:jc w:val="both"/>
              <w:rPr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4</w:t>
            </w:r>
            <w:r w:rsidRPr="0073663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860441" w:rsidRPr="00860441" w:rsidRDefault="00506379" w:rsidP="00636223">
            <w:pPr>
              <w:jc w:val="both"/>
              <w:rPr>
                <w:b/>
                <w:sz w:val="28"/>
                <w:szCs w:val="28"/>
              </w:rPr>
            </w:pPr>
            <w:r w:rsidRPr="00506379">
              <w:rPr>
                <w:b/>
                <w:sz w:val="28"/>
                <w:szCs w:val="28"/>
              </w:rPr>
              <w:t>Об организации работы по социально-культурной адаптации иностранных граждан на территории города Ханты-Мансийска</w:t>
            </w:r>
            <w:r w:rsidR="00636223">
              <w:rPr>
                <w:b/>
                <w:sz w:val="28"/>
                <w:szCs w:val="28"/>
              </w:rPr>
              <w:t>.</w:t>
            </w:r>
          </w:p>
        </w:tc>
      </w:tr>
      <w:tr w:rsidR="00860441" w:rsidRPr="00736638" w:rsidTr="00506379">
        <w:trPr>
          <w:trHeight w:val="657"/>
        </w:trPr>
        <w:tc>
          <w:tcPr>
            <w:tcW w:w="1420" w:type="dxa"/>
            <w:gridSpan w:val="3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736638">
              <w:rPr>
                <w:b/>
                <w:bCs/>
                <w:sz w:val="28"/>
                <w:szCs w:val="28"/>
              </w:rPr>
              <w:t>т</w:t>
            </w:r>
          </w:p>
          <w:p w:rsidR="00860441" w:rsidRPr="00736638" w:rsidRDefault="00860441" w:rsidP="00D202D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60441" w:rsidRPr="00506379" w:rsidRDefault="00A8765D" w:rsidP="00A8765D">
            <w:pPr>
              <w:jc w:val="both"/>
              <w:rPr>
                <w:b/>
                <w:sz w:val="28"/>
                <w:szCs w:val="28"/>
              </w:rPr>
            </w:pPr>
            <w:r w:rsidRPr="00A8765D">
              <w:rPr>
                <w:b/>
                <w:sz w:val="28"/>
                <w:szCs w:val="28"/>
              </w:rPr>
              <w:t>Лунгите Оксана Олеговна</w:t>
            </w:r>
            <w:r>
              <w:rPr>
                <w:sz w:val="28"/>
                <w:szCs w:val="28"/>
              </w:rPr>
              <w:t xml:space="preserve"> – начальник у</w:t>
            </w:r>
            <w:r w:rsidR="00506379" w:rsidRPr="0050637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="00506379" w:rsidRPr="00506379">
              <w:rPr>
                <w:sz w:val="28"/>
                <w:szCs w:val="28"/>
              </w:rPr>
              <w:t xml:space="preserve"> общественных связей</w:t>
            </w:r>
            <w:r w:rsidR="00506379">
              <w:rPr>
                <w:b/>
                <w:sz w:val="28"/>
                <w:szCs w:val="28"/>
              </w:rPr>
              <w:t xml:space="preserve"> </w:t>
            </w:r>
            <w:r w:rsidR="00860441" w:rsidRPr="00860441">
              <w:rPr>
                <w:sz w:val="28"/>
                <w:szCs w:val="28"/>
              </w:rPr>
              <w:t>Администрации города                                Ханты-Мансийска</w:t>
            </w:r>
          </w:p>
        </w:tc>
      </w:tr>
    </w:tbl>
    <w:p w:rsidR="007E0224" w:rsidRDefault="007E0224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506379" w:rsidRPr="00736638" w:rsidTr="00A7424D">
        <w:trPr>
          <w:trHeight w:val="381"/>
        </w:trPr>
        <w:tc>
          <w:tcPr>
            <w:tcW w:w="710" w:type="dxa"/>
            <w:hideMark/>
          </w:tcPr>
          <w:p w:rsidR="00506379" w:rsidRPr="00736638" w:rsidRDefault="00506379" w:rsidP="00A742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06379" w:rsidRPr="00736638" w:rsidRDefault="00506379" w:rsidP="00A742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06379" w:rsidRPr="00736638" w:rsidRDefault="00506379" w:rsidP="006F7F4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506379">
              <w:rPr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b/>
                <w:sz w:val="28"/>
                <w:szCs w:val="28"/>
                <w:shd w:val="clear" w:color="auto" w:fill="FFFFFF"/>
              </w:rPr>
              <w:t>б обеспечении безопасности людей на водных объектах. О местах традиционного (массового) отдыха на водоемах</w:t>
            </w:r>
            <w:r w:rsidR="006F7F46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Pr="0050637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06379" w:rsidRPr="00736638" w:rsidTr="00A7424D">
        <w:trPr>
          <w:trHeight w:val="327"/>
        </w:trPr>
        <w:tc>
          <w:tcPr>
            <w:tcW w:w="1420" w:type="dxa"/>
            <w:gridSpan w:val="3"/>
          </w:tcPr>
          <w:p w:rsidR="00506379" w:rsidRPr="00736638" w:rsidRDefault="00506379" w:rsidP="00A7424D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506379" w:rsidRPr="00736638" w:rsidRDefault="0093486D" w:rsidP="00A7424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="00506379" w:rsidRPr="00736638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371" w:type="dxa"/>
          </w:tcPr>
          <w:p w:rsidR="00FE2347" w:rsidRPr="0093486D" w:rsidRDefault="00FE2347" w:rsidP="00A8765D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FE2347">
              <w:rPr>
                <w:b/>
                <w:snapToGrid w:val="0"/>
                <w:sz w:val="28"/>
                <w:szCs w:val="28"/>
                <w:lang w:eastAsia="en-US"/>
              </w:rPr>
              <w:t>Девятков Евгений Владими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–</w:t>
            </w:r>
            <w:r w:rsidRPr="00FE2347">
              <w:rPr>
                <w:snapToGrid w:val="0"/>
                <w:sz w:val="28"/>
                <w:szCs w:val="28"/>
                <w:lang w:eastAsia="en-US"/>
              </w:rPr>
              <w:t xml:space="preserve"> директор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муниципального казенного учреждения «Управлени</w:t>
            </w:r>
            <w:r w:rsidR="0093486D">
              <w:rPr>
                <w:snapToGrid w:val="0"/>
                <w:sz w:val="28"/>
                <w:szCs w:val="28"/>
                <w:lang w:eastAsia="en-US"/>
              </w:rPr>
              <w:t>е гражданской защиты населения»</w:t>
            </w:r>
            <w:bookmarkStart w:id="0" w:name="_GoBack"/>
            <w:bookmarkEnd w:id="0"/>
          </w:p>
        </w:tc>
      </w:tr>
    </w:tbl>
    <w:p w:rsidR="00506379" w:rsidRPr="00627B5D" w:rsidRDefault="00506379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AA2DB6" w:rsidRPr="00736638" w:rsidTr="00B950AA">
        <w:trPr>
          <w:trHeight w:val="381"/>
        </w:trPr>
        <w:tc>
          <w:tcPr>
            <w:tcW w:w="710" w:type="dxa"/>
            <w:hideMark/>
          </w:tcPr>
          <w:p w:rsidR="00AA2DB6" w:rsidRPr="00736638" w:rsidRDefault="00AA2DB6" w:rsidP="00B95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A2DB6" w:rsidRPr="00736638" w:rsidRDefault="00506379" w:rsidP="00B950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A2DB6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AA2DB6" w:rsidRPr="00736638" w:rsidRDefault="00506379" w:rsidP="00AA2DB6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506379">
              <w:rPr>
                <w:b/>
                <w:sz w:val="28"/>
                <w:szCs w:val="28"/>
                <w:shd w:val="clear" w:color="auto" w:fill="FFFFFF"/>
              </w:rPr>
              <w:t>О деятельности Комитета за первое полугодие 2023 года</w:t>
            </w:r>
            <w:r w:rsidR="00636223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2DB6" w:rsidRPr="00736638" w:rsidTr="00795089">
        <w:trPr>
          <w:trHeight w:val="327"/>
        </w:trPr>
        <w:tc>
          <w:tcPr>
            <w:tcW w:w="1420" w:type="dxa"/>
            <w:gridSpan w:val="3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AA2DB6" w:rsidRPr="00736638" w:rsidRDefault="00AA2DB6" w:rsidP="00B950AA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AA2DB6" w:rsidRPr="000C2B88" w:rsidRDefault="006F7F46" w:rsidP="006F7F46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Гирин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си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хмедовн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F7F46">
              <w:rPr>
                <w:bCs/>
                <w:sz w:val="28"/>
                <w:szCs w:val="28"/>
                <w:lang w:eastAsia="en-US"/>
              </w:rPr>
              <w:t>–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F7F46">
              <w:rPr>
                <w:bCs/>
                <w:sz w:val="28"/>
                <w:szCs w:val="28"/>
                <w:lang w:eastAsia="en-US"/>
              </w:rPr>
              <w:t xml:space="preserve">председатель комитета </w:t>
            </w:r>
            <w:r w:rsidR="00A8765D">
              <w:rPr>
                <w:bCs/>
                <w:sz w:val="28"/>
                <w:szCs w:val="28"/>
                <w:lang w:eastAsia="en-US"/>
              </w:rPr>
              <w:br/>
            </w:r>
            <w:r w:rsidRPr="006F7F46">
              <w:rPr>
                <w:bCs/>
                <w:sz w:val="28"/>
                <w:szCs w:val="28"/>
                <w:lang w:eastAsia="en-US"/>
              </w:rPr>
              <w:t>по социальной политике Думы города Ханты-Мансийска</w:t>
            </w:r>
          </w:p>
        </w:tc>
      </w:tr>
    </w:tbl>
    <w:p w:rsidR="006165F8" w:rsidRPr="00627B5D" w:rsidRDefault="006165F8" w:rsidP="00DF51F1">
      <w:pPr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267"/>
        <w:gridCol w:w="7229"/>
      </w:tblGrid>
      <w:tr w:rsidR="00795089" w:rsidRPr="00736638" w:rsidTr="009E0544">
        <w:trPr>
          <w:trHeight w:val="381"/>
        </w:trPr>
        <w:tc>
          <w:tcPr>
            <w:tcW w:w="710" w:type="dxa"/>
            <w:hideMark/>
          </w:tcPr>
          <w:p w:rsidR="00795089" w:rsidRPr="00736638" w:rsidRDefault="00795089" w:rsidP="00627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795089" w:rsidRPr="00736638" w:rsidRDefault="00506379" w:rsidP="00627B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95089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95089" w:rsidRPr="00795089" w:rsidRDefault="00506379" w:rsidP="00627B5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506379">
              <w:rPr>
                <w:b/>
                <w:sz w:val="28"/>
                <w:szCs w:val="28"/>
              </w:rPr>
              <w:t>О плане работы Комитета на второе полугодие 2023 года</w:t>
            </w:r>
            <w:r w:rsidR="00636223">
              <w:rPr>
                <w:b/>
                <w:sz w:val="28"/>
                <w:szCs w:val="28"/>
              </w:rPr>
              <w:t>.</w:t>
            </w:r>
          </w:p>
        </w:tc>
      </w:tr>
      <w:tr w:rsidR="00795089" w:rsidRPr="00736638" w:rsidTr="006F7F46">
        <w:trPr>
          <w:trHeight w:val="655"/>
        </w:trPr>
        <w:tc>
          <w:tcPr>
            <w:tcW w:w="1420" w:type="dxa"/>
            <w:gridSpan w:val="3"/>
          </w:tcPr>
          <w:p w:rsidR="00795089" w:rsidRPr="00736638" w:rsidRDefault="00795089" w:rsidP="009E0544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7" w:type="dxa"/>
          </w:tcPr>
          <w:p w:rsidR="00795089" w:rsidRPr="00736638" w:rsidRDefault="00795089" w:rsidP="006F7F46">
            <w:pPr>
              <w:jc w:val="both"/>
              <w:rPr>
                <w:b/>
                <w:bCs/>
                <w:sz w:val="28"/>
                <w:szCs w:val="28"/>
              </w:rPr>
            </w:pPr>
            <w:r w:rsidRPr="00736638">
              <w:rPr>
                <w:b/>
                <w:bCs/>
                <w:sz w:val="28"/>
                <w:szCs w:val="28"/>
              </w:rPr>
              <w:t>Докладыва</w:t>
            </w:r>
            <w:r w:rsidR="006F7F46">
              <w:rPr>
                <w:b/>
                <w:bCs/>
                <w:sz w:val="28"/>
                <w:szCs w:val="28"/>
              </w:rPr>
              <w:t>ю</w:t>
            </w:r>
            <w:r w:rsidRPr="00736638">
              <w:rPr>
                <w:b/>
                <w:bCs/>
                <w:sz w:val="28"/>
                <w:szCs w:val="28"/>
              </w:rPr>
              <w:t>т</w:t>
            </w:r>
            <w:r w:rsidR="006F7F46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9" w:type="dxa"/>
          </w:tcPr>
          <w:p w:rsidR="00795089" w:rsidRPr="00795089" w:rsidRDefault="006F7F46" w:rsidP="009E054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napToGrid w:val="0"/>
                <w:sz w:val="28"/>
                <w:szCs w:val="28"/>
                <w:lang w:eastAsia="en-US"/>
              </w:rPr>
              <w:t>Ч</w:t>
            </w:r>
            <w:r w:rsidR="00506379" w:rsidRPr="006F7F46">
              <w:rPr>
                <w:bCs/>
                <w:snapToGrid w:val="0"/>
                <w:sz w:val="28"/>
                <w:szCs w:val="28"/>
                <w:lang w:eastAsia="en-US"/>
              </w:rPr>
              <w:t>лены</w:t>
            </w:r>
            <w:r w:rsidR="00506379" w:rsidRPr="00506379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F7F46">
              <w:rPr>
                <w:bCs/>
                <w:sz w:val="28"/>
                <w:szCs w:val="28"/>
                <w:lang w:eastAsia="en-US"/>
              </w:rPr>
              <w:t>комитета по социальной политике Думы города Ханты-Мансийска</w:t>
            </w:r>
          </w:p>
        </w:tc>
      </w:tr>
    </w:tbl>
    <w:p w:rsidR="00795089" w:rsidRPr="00627B5D" w:rsidRDefault="00795089" w:rsidP="00DF51F1">
      <w:pPr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RPr="00736638" w:rsidTr="00C3092C">
        <w:trPr>
          <w:trHeight w:val="235"/>
        </w:trPr>
        <w:tc>
          <w:tcPr>
            <w:tcW w:w="709" w:type="dxa"/>
            <w:hideMark/>
          </w:tcPr>
          <w:p w:rsidR="00566ABE" w:rsidRPr="00736638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Pr="00736638" w:rsidRDefault="00C168D1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566ABE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Pr="00736638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FE2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B369CB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35553C" w:rsidTr="008040B9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35553C" w:rsidRPr="00700569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A5128B"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A5128B">
              <w:rPr>
                <w:bCs/>
                <w:szCs w:val="28"/>
                <w:lang w:eastAsia="en-US"/>
              </w:rPr>
              <w:t>заместител</w:t>
            </w:r>
            <w:r>
              <w:rPr>
                <w:bCs/>
                <w:szCs w:val="28"/>
                <w:lang w:eastAsia="en-US"/>
              </w:rPr>
              <w:t>ь</w:t>
            </w:r>
            <w:r w:rsidRPr="00A5128B">
              <w:rPr>
                <w:bCs/>
                <w:szCs w:val="28"/>
                <w:lang w:eastAsia="en-US"/>
              </w:rPr>
              <w:t xml:space="preserve">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6F7F4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Боровской </w:t>
            </w:r>
          </w:p>
          <w:p w:rsidR="006F7F46" w:rsidRDefault="006F7F4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Геннадий Викторович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rPr>
                <w:bCs/>
                <w:szCs w:val="28"/>
                <w:lang w:eastAsia="en-US"/>
              </w:rPr>
            </w:pPr>
            <w:r w:rsidRPr="00EB2115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FE2347"/>
    <w:sectPr w:rsidR="006A538B" w:rsidSect="00FE2347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AD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50B8B"/>
    <w:rsid w:val="001529EA"/>
    <w:rsid w:val="00152DA6"/>
    <w:rsid w:val="00170552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07867"/>
    <w:rsid w:val="00312132"/>
    <w:rsid w:val="00313DB7"/>
    <w:rsid w:val="00317347"/>
    <w:rsid w:val="00340C45"/>
    <w:rsid w:val="0035553C"/>
    <w:rsid w:val="00361326"/>
    <w:rsid w:val="00363C34"/>
    <w:rsid w:val="003A4D63"/>
    <w:rsid w:val="003C6808"/>
    <w:rsid w:val="003D247B"/>
    <w:rsid w:val="003F0A7D"/>
    <w:rsid w:val="003F3596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4496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80AB9"/>
    <w:rsid w:val="00582288"/>
    <w:rsid w:val="005A2FE8"/>
    <w:rsid w:val="005B3087"/>
    <w:rsid w:val="005B339E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5089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51FF1"/>
    <w:rsid w:val="00860441"/>
    <w:rsid w:val="00864BF9"/>
    <w:rsid w:val="008723C7"/>
    <w:rsid w:val="0087601F"/>
    <w:rsid w:val="008876D0"/>
    <w:rsid w:val="008B113F"/>
    <w:rsid w:val="008B5EB2"/>
    <w:rsid w:val="008B6AA8"/>
    <w:rsid w:val="008F03BC"/>
    <w:rsid w:val="00912D18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31C29"/>
    <w:rsid w:val="00A36BFF"/>
    <w:rsid w:val="00A47CE4"/>
    <w:rsid w:val="00A6055D"/>
    <w:rsid w:val="00A64E81"/>
    <w:rsid w:val="00A8765D"/>
    <w:rsid w:val="00A944DB"/>
    <w:rsid w:val="00A95E8D"/>
    <w:rsid w:val="00AA2DB6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69CB"/>
    <w:rsid w:val="00B41A0D"/>
    <w:rsid w:val="00B75C86"/>
    <w:rsid w:val="00B925D0"/>
    <w:rsid w:val="00B94BB6"/>
    <w:rsid w:val="00BB6BD7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7827-2ABF-4BFE-9C79-70A4434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5</cp:revision>
  <cp:lastPrinted>2023-04-12T04:37:00Z</cp:lastPrinted>
  <dcterms:created xsi:type="dcterms:W3CDTF">2023-04-18T12:54:00Z</dcterms:created>
  <dcterms:modified xsi:type="dcterms:W3CDTF">2023-06-09T09:09:00Z</dcterms:modified>
</cp:coreProperties>
</file>